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bookmarkStart w:id="0" w:name="_GoBack"/>
      <w:bookmarkEnd w:id="0"/>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77777777"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77777777" w:rsidR="00A80095" w:rsidRPr="009205E6" w:rsidRDefault="00A80095"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F9C794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77777777"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1492665A" w14:textId="77777777" w:rsidR="00A80095" w:rsidRPr="009205E6" w:rsidRDefault="00A80095"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A80095"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37FA3D83"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1616A375"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D898350" w14:textId="77777777" w:rsidR="00A80095" w:rsidRPr="009205E6" w:rsidRDefault="00A80095" w:rsidP="00F433C0">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1F7F7CAA"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8DE4F1C"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38DDEB6" w14:textId="77777777" w:rsidR="00A80095" w:rsidRPr="009205E6" w:rsidRDefault="00A80095" w:rsidP="00F433C0">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A59134" w14:textId="77777777" w:rsidR="00A80095" w:rsidRPr="009205E6" w:rsidRDefault="00A80095" w:rsidP="00F433C0">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F433C0">
        <w:trPr>
          <w:cantSplit/>
          <w:trHeight w:val="266"/>
        </w:trPr>
        <w:tc>
          <w:tcPr>
            <w:tcW w:w="324" w:type="dxa"/>
            <w:gridSpan w:val="2"/>
            <w:tcBorders>
              <w:right w:val="dotted" w:sz="4" w:space="0" w:color="auto"/>
            </w:tcBorders>
          </w:tcPr>
          <w:p w14:paraId="63CAB23E"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224EDC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DC20146"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66B78D27"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AAF103F"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90F1D20"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73DD1F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04FF176B"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77777777" w:rsidR="00A80095" w:rsidRPr="009205E6" w:rsidRDefault="00A80095"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A80095"/>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3FD11" w14:textId="77777777" w:rsidR="00C83DAC" w:rsidRDefault="00C83DAC" w:rsidP="003E13CD">
      <w:pPr>
        <w:spacing w:after="0" w:line="240" w:lineRule="auto"/>
      </w:pPr>
      <w:r>
        <w:separator/>
      </w:r>
    </w:p>
  </w:endnote>
  <w:endnote w:type="continuationSeparator" w:id="0">
    <w:p w14:paraId="2739FEFA" w14:textId="77777777" w:rsidR="00C83DAC" w:rsidRDefault="00C83D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32B8D" w14:textId="77777777" w:rsidR="00C83DAC" w:rsidRDefault="00C83DAC" w:rsidP="003E13CD">
      <w:pPr>
        <w:spacing w:after="0" w:line="240" w:lineRule="auto"/>
      </w:pPr>
      <w:r>
        <w:separator/>
      </w:r>
    </w:p>
  </w:footnote>
  <w:footnote w:type="continuationSeparator" w:id="0">
    <w:p w14:paraId="14B37E70" w14:textId="77777777" w:rsidR="00C83DAC" w:rsidRDefault="00C83D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13B"/>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3DA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23EF-565C-44F0-93F2-5377A323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98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0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netta Jurkowska</cp:lastModifiedBy>
  <cp:revision>2</cp:revision>
  <cp:lastPrinted>2020-08-20T05:39:00Z</cp:lastPrinted>
  <dcterms:created xsi:type="dcterms:W3CDTF">2021-01-22T11:56:00Z</dcterms:created>
  <dcterms:modified xsi:type="dcterms:W3CDTF">2021-01-22T11:56:00Z</dcterms:modified>
</cp:coreProperties>
</file>